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5  顾颉刚读书笔记  卷10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5  顾颉刚读书笔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5  顾颉刚读书笔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